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21B" w:rsidRPr="00096829" w:rsidRDefault="00E346CC" w:rsidP="0074321B">
      <w:pPr>
        <w:keepNext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bCs/>
          <w:noProof/>
          <w:color w:val="000000"/>
          <w:kern w:val="32"/>
          <w:sz w:val="24"/>
          <w:szCs w:val="24"/>
          <w:lang w:eastAsia="ru-RU"/>
        </w:rPr>
        <w:drawing>
          <wp:inline distT="0" distB="0" distL="0" distR="0" wp14:anchorId="0BB15F82" wp14:editId="2EA9B2E7">
            <wp:extent cx="792480" cy="1024255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02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321B" w:rsidRPr="00096829" w:rsidRDefault="0074321B" w:rsidP="0074321B">
      <w:pPr>
        <w:keepNext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bCs/>
          <w:color w:val="000000"/>
          <w:kern w:val="32"/>
          <w:sz w:val="24"/>
          <w:szCs w:val="24"/>
          <w:lang w:eastAsia="ru-RU"/>
        </w:rPr>
        <w:t>Администрация</w:t>
      </w:r>
    </w:p>
    <w:p w:rsidR="0074321B" w:rsidRPr="00096829" w:rsidRDefault="0074321B" w:rsidP="0074321B">
      <w:pPr>
        <w:keepNext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Ивняковского сельского поселения</w:t>
      </w:r>
    </w:p>
    <w:p w:rsidR="0074321B" w:rsidRPr="00096829" w:rsidRDefault="0074321B" w:rsidP="0074321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Ярославского муниципального района</w:t>
      </w:r>
    </w:p>
    <w:p w:rsidR="0074321B" w:rsidRPr="00096829" w:rsidRDefault="0074321B" w:rsidP="0074321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Ярославской области</w:t>
      </w:r>
    </w:p>
    <w:p w:rsidR="0074321B" w:rsidRPr="00096829" w:rsidRDefault="0074321B" w:rsidP="0074321B">
      <w:pPr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74321B" w:rsidRPr="00096829" w:rsidRDefault="0074321B" w:rsidP="0074321B">
      <w:pPr>
        <w:keepNext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74321B" w:rsidRPr="00096829" w:rsidRDefault="0074321B" w:rsidP="0074321B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115"/>
      </w:tblGrid>
      <w:tr w:rsidR="0074321B" w:rsidRPr="00096829" w:rsidTr="0074321B">
        <w:trPr>
          <w:jc w:val="center"/>
        </w:trPr>
        <w:tc>
          <w:tcPr>
            <w:tcW w:w="4782" w:type="dxa"/>
            <w:hideMark/>
          </w:tcPr>
          <w:p w:rsidR="0074321B" w:rsidRPr="00096829" w:rsidRDefault="00E346CC" w:rsidP="00992C9C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т «</w:t>
            </w:r>
            <w:r w:rsidR="00992C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</w:t>
            </w: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992C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февраля</w:t>
            </w: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20</w:t>
            </w:r>
            <w:r w:rsidR="00DA67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</w:t>
            </w: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4321B"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4115" w:type="dxa"/>
            <w:hideMark/>
          </w:tcPr>
          <w:p w:rsidR="0074321B" w:rsidRPr="00096829" w:rsidRDefault="0074321B" w:rsidP="00992C9C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09682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№ </w:t>
            </w:r>
            <w:r w:rsidR="00992C9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9</w:t>
            </w:r>
          </w:p>
        </w:tc>
      </w:tr>
    </w:tbl>
    <w:p w:rsidR="0074321B" w:rsidRPr="00096829" w:rsidRDefault="0074321B" w:rsidP="007432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33E" w:rsidRPr="00096829" w:rsidRDefault="00AE633E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внесении изменений </w:t>
      </w:r>
    </w:p>
    <w:p w:rsidR="00AE633E" w:rsidRPr="00096829" w:rsidRDefault="00AE633E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Постановление Администрации </w:t>
      </w:r>
    </w:p>
    <w:p w:rsidR="00E346CC" w:rsidRPr="00096829" w:rsidRDefault="00AE633E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вняковского </w:t>
      </w:r>
      <w:r w:rsidR="00E346CC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го поселения </w:t>
      </w:r>
    </w:p>
    <w:p w:rsidR="00E346CC" w:rsidRPr="00096829" w:rsidRDefault="00E346CC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Ярославского муниципального района </w:t>
      </w:r>
    </w:p>
    <w:p w:rsidR="00E346CC" w:rsidRPr="00096829" w:rsidRDefault="00E346CC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Ярославской области</w:t>
      </w:r>
      <w:r w:rsidR="00AE633E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т 03.09.2018 г. № 132 </w:t>
      </w:r>
    </w:p>
    <w:p w:rsidR="005B4665" w:rsidRPr="00096829" w:rsidRDefault="00AE633E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="005451E1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74321B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б</w:t>
      </w:r>
      <w:r w:rsidR="005451E1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тверждении </w:t>
      </w:r>
      <w:r w:rsidR="00B36D4D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схемы</w:t>
      </w:r>
      <w:r w:rsidR="005B4665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азмещения</w:t>
      </w:r>
    </w:p>
    <w:p w:rsidR="005B4665" w:rsidRPr="00096829" w:rsidRDefault="00B36D4D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мест (площадок) накоплен</w:t>
      </w:r>
      <w:r w:rsidR="005B4665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ия</w:t>
      </w:r>
    </w:p>
    <w:p w:rsidR="00B36D4D" w:rsidRPr="00096829" w:rsidRDefault="00B36D4D" w:rsidP="0074321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твердых коммунальных отходов</w:t>
      </w:r>
    </w:p>
    <w:p w:rsidR="005451E1" w:rsidRPr="00096829" w:rsidRDefault="005451E1" w:rsidP="005451E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на территории Ивняковского сельского поселения</w:t>
      </w:r>
    </w:p>
    <w:p w:rsidR="00280924" w:rsidRDefault="005451E1" w:rsidP="005451E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Ярославского муниципального района Ярославской области</w:t>
      </w:r>
      <w:r w:rsidR="00AE633E"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2809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4321B" w:rsidRPr="00096829" w:rsidRDefault="00280924" w:rsidP="005451E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(в ред. пост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proofErr w:type="gramEnd"/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 </w:t>
      </w:r>
      <w:r w:rsidR="00992C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0.01.2020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9.12.2019</w:t>
      </w:r>
      <w:r w:rsidR="00992C9C">
        <w:rPr>
          <w:rFonts w:ascii="Times New Roman" w:eastAsia="Times New Roman" w:hAnsi="Times New Roman"/>
          <w:b/>
          <w:sz w:val="24"/>
          <w:szCs w:val="24"/>
          <w:lang w:eastAsia="ru-RU"/>
        </w:rPr>
        <w:t>, 20.01.2020</w:t>
      </w:r>
      <w:r w:rsidR="00DA679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</w:p>
    <w:p w:rsidR="0074321B" w:rsidRPr="00096829" w:rsidRDefault="0074321B" w:rsidP="00743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451E1" w:rsidRPr="00096829" w:rsidRDefault="005451E1" w:rsidP="00743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6829">
        <w:rPr>
          <w:rFonts w:ascii="Times New Roman" w:hAnsi="Times New Roman"/>
          <w:sz w:val="24"/>
          <w:szCs w:val="24"/>
        </w:rPr>
        <w:t xml:space="preserve">Руководствуясь Федеральным законом № 131-ФЗ от 06.10.2003 г. «Об общих принципах организации местного самоуправления в Российской Федерации», Федеральным законом № 89-ФЗ от 24.06.1998 г. «Об отходах производства и потребления», во исполнение полномочий </w:t>
      </w:r>
      <w:r w:rsidR="00B36D4D" w:rsidRPr="00096829">
        <w:rPr>
          <w:rFonts w:ascii="Times New Roman" w:hAnsi="Times New Roman"/>
          <w:sz w:val="24"/>
          <w:szCs w:val="24"/>
        </w:rPr>
        <w:t xml:space="preserve">по участию в организации деятельности </w:t>
      </w:r>
      <w:proofErr w:type="gramStart"/>
      <w:r w:rsidR="00B36D4D" w:rsidRPr="00096829">
        <w:rPr>
          <w:rFonts w:ascii="Times New Roman" w:hAnsi="Times New Roman"/>
          <w:sz w:val="24"/>
          <w:szCs w:val="24"/>
        </w:rPr>
        <w:t>по</w:t>
      </w:r>
      <w:proofErr w:type="gramEnd"/>
      <w:r w:rsidR="00B36D4D" w:rsidRPr="00096829">
        <w:rPr>
          <w:rFonts w:ascii="Times New Roman" w:hAnsi="Times New Roman"/>
          <w:sz w:val="24"/>
          <w:szCs w:val="24"/>
        </w:rPr>
        <w:t xml:space="preserve"> сбору (в том числе раздельному сбору) и транспортированию твердых коммунальных отходов, Администрация Ивняковского сельского поселения Ярославского муниципального района Ярославской области</w:t>
      </w:r>
    </w:p>
    <w:p w:rsidR="005B4665" w:rsidRPr="00096829" w:rsidRDefault="005B4665" w:rsidP="00743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36D4D" w:rsidRPr="00096829" w:rsidRDefault="00B36D4D" w:rsidP="00B36D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96829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096829" w:rsidRPr="00096829" w:rsidRDefault="00096829" w:rsidP="0074321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A779E" w:rsidRPr="00096829" w:rsidRDefault="00DA679C" w:rsidP="00655B19">
      <w:pPr>
        <w:pStyle w:val="a4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у Приложения</w:t>
      </w:r>
      <w:r w:rsidR="00AE633E" w:rsidRPr="00096829">
        <w:rPr>
          <w:rFonts w:ascii="Times New Roman" w:hAnsi="Times New Roman"/>
          <w:sz w:val="24"/>
          <w:szCs w:val="24"/>
        </w:rPr>
        <w:t xml:space="preserve"> </w:t>
      </w:r>
      <w:r w:rsidR="00992C9C">
        <w:rPr>
          <w:rFonts w:ascii="Times New Roman" w:hAnsi="Times New Roman"/>
          <w:sz w:val="24"/>
          <w:szCs w:val="24"/>
        </w:rPr>
        <w:t>2</w:t>
      </w:r>
      <w:r w:rsidR="00AE633E" w:rsidRPr="00096829">
        <w:rPr>
          <w:rFonts w:ascii="Times New Roman" w:hAnsi="Times New Roman"/>
          <w:sz w:val="24"/>
          <w:szCs w:val="24"/>
        </w:rPr>
        <w:t xml:space="preserve"> к постановлению от 03.09.2018 г. № 132 «Об утверждении схемы размещения мест</w:t>
      </w:r>
      <w:r w:rsidR="00992C9C">
        <w:rPr>
          <w:rFonts w:ascii="Times New Roman" w:hAnsi="Times New Roman"/>
          <w:sz w:val="24"/>
          <w:szCs w:val="24"/>
        </w:rPr>
        <w:t xml:space="preserve">  </w:t>
      </w:r>
      <w:bookmarkStart w:id="0" w:name="_GoBack"/>
      <w:bookmarkEnd w:id="0"/>
      <w:r w:rsidR="00AE633E" w:rsidRPr="00096829">
        <w:rPr>
          <w:rFonts w:ascii="Times New Roman" w:hAnsi="Times New Roman"/>
          <w:sz w:val="24"/>
          <w:szCs w:val="24"/>
        </w:rPr>
        <w:t xml:space="preserve"> (площадок) накопления твердых коммунальных отходов на территории Ивняковского сельского поселения Ярославского муниципального района Ярославской области» </w:t>
      </w:r>
      <w:r>
        <w:rPr>
          <w:rFonts w:ascii="Times New Roman" w:hAnsi="Times New Roman"/>
          <w:sz w:val="24"/>
          <w:szCs w:val="24"/>
        </w:rPr>
        <w:t>дополнит следующей информацией</w:t>
      </w:r>
      <w:r w:rsidR="005A779E" w:rsidRPr="00096829">
        <w:rPr>
          <w:rFonts w:ascii="Times New Roman" w:hAnsi="Times New Roman"/>
          <w:sz w:val="24"/>
          <w:szCs w:val="24"/>
        </w:rPr>
        <w:t>:</w:t>
      </w: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2409"/>
        <w:gridCol w:w="1134"/>
        <w:gridCol w:w="284"/>
        <w:gridCol w:w="425"/>
        <w:gridCol w:w="992"/>
        <w:gridCol w:w="1276"/>
        <w:gridCol w:w="1701"/>
      </w:tblGrid>
      <w:tr w:rsidR="00992C9C" w:rsidTr="00992C9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9C" w:rsidRPr="00992C9C" w:rsidRDefault="00992C9C" w:rsidP="007D7809">
            <w:pPr>
              <w:rPr>
                <w:rFonts w:ascii="Times New Roman" w:hAnsi="Times New Roman"/>
              </w:rPr>
            </w:pPr>
            <w:r w:rsidRPr="00992C9C">
              <w:rPr>
                <w:rFonts w:ascii="Times New Roman" w:hAnsi="Times New Roman"/>
              </w:rPr>
              <w:t>1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9C" w:rsidRPr="00992C9C" w:rsidRDefault="00992C9C" w:rsidP="007D7809">
            <w:pPr>
              <w:rPr>
                <w:rFonts w:ascii="Times New Roman" w:hAnsi="Times New Roman"/>
              </w:rPr>
            </w:pPr>
            <w:r w:rsidRPr="00992C9C">
              <w:rPr>
                <w:rFonts w:ascii="Times New Roman" w:hAnsi="Times New Roman"/>
              </w:rPr>
              <w:t>Ярослав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9C" w:rsidRPr="00992C9C" w:rsidRDefault="00992C9C" w:rsidP="007D7809">
            <w:pPr>
              <w:rPr>
                <w:rFonts w:ascii="Times New Roman" w:hAnsi="Times New Roman"/>
              </w:rPr>
            </w:pPr>
            <w:r w:rsidRPr="00992C9C">
              <w:rPr>
                <w:rFonts w:ascii="Times New Roman" w:hAnsi="Times New Roman"/>
              </w:rPr>
              <w:t>МОУ Карачихская СШ ЯМ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9C" w:rsidRDefault="00992C9C" w:rsidP="007D78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сфальт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9C" w:rsidRDefault="00992C9C" w:rsidP="007D7809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9C" w:rsidRDefault="00992C9C" w:rsidP="007D78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92C9C" w:rsidRDefault="00992C9C" w:rsidP="007D780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1276" w:type="dxa"/>
            <w:shd w:val="clear" w:color="auto" w:fill="auto"/>
          </w:tcPr>
          <w:p w:rsidR="00992C9C" w:rsidRDefault="00992C9C" w:rsidP="007D780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крытая</w:t>
            </w:r>
          </w:p>
        </w:tc>
        <w:tc>
          <w:tcPr>
            <w:tcW w:w="1701" w:type="dxa"/>
            <w:shd w:val="clear" w:color="auto" w:fill="auto"/>
          </w:tcPr>
          <w:p w:rsidR="00992C9C" w:rsidRDefault="00992C9C" w:rsidP="007D78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. Карачиха, ул. Школьная, стр. 31</w:t>
            </w:r>
          </w:p>
        </w:tc>
      </w:tr>
      <w:tr w:rsidR="00992C9C" w:rsidTr="00992C9C">
        <w:trPr>
          <w:trHeight w:val="1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9C" w:rsidRPr="00992C9C" w:rsidRDefault="00992C9C" w:rsidP="007D7809">
            <w:pPr>
              <w:rPr>
                <w:rFonts w:ascii="Times New Roman" w:hAnsi="Times New Roman"/>
              </w:rPr>
            </w:pPr>
            <w:r w:rsidRPr="00992C9C">
              <w:rPr>
                <w:rFonts w:ascii="Times New Roman" w:hAnsi="Times New Roman"/>
              </w:rPr>
              <w:t>11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9C" w:rsidRPr="00992C9C" w:rsidRDefault="00992C9C" w:rsidP="007D7809">
            <w:pPr>
              <w:rPr>
                <w:rFonts w:ascii="Times New Roman" w:hAnsi="Times New Roman"/>
              </w:rPr>
            </w:pPr>
            <w:r w:rsidRPr="00992C9C">
              <w:rPr>
                <w:rFonts w:ascii="Times New Roman" w:hAnsi="Times New Roman"/>
              </w:rPr>
              <w:t>Ярославский райо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9C" w:rsidRPr="00992C9C" w:rsidRDefault="00992C9C" w:rsidP="007D7809">
            <w:pPr>
              <w:rPr>
                <w:rFonts w:ascii="Times New Roman" w:hAnsi="Times New Roman"/>
              </w:rPr>
            </w:pPr>
            <w:r w:rsidRPr="00992C9C">
              <w:rPr>
                <w:rFonts w:ascii="Times New Roman" w:hAnsi="Times New Roman"/>
              </w:rPr>
              <w:t>МДОУ №3 «</w:t>
            </w:r>
            <w:proofErr w:type="spellStart"/>
            <w:r w:rsidRPr="00992C9C">
              <w:rPr>
                <w:rFonts w:ascii="Times New Roman" w:hAnsi="Times New Roman"/>
              </w:rPr>
              <w:t>Ивушка</w:t>
            </w:r>
            <w:proofErr w:type="spellEnd"/>
            <w:r w:rsidRPr="00992C9C">
              <w:rPr>
                <w:rFonts w:ascii="Times New Roman" w:hAnsi="Times New Roman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9C" w:rsidRDefault="00992C9C" w:rsidP="007D78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сфальт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9C" w:rsidRDefault="00992C9C" w:rsidP="007D7809">
            <w:pPr>
              <w:rPr>
                <w:rFonts w:ascii="Times New Roman" w:hAnsi="Times New Roman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C9C" w:rsidRDefault="00992C9C" w:rsidP="007D78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992C9C" w:rsidRDefault="00992C9C" w:rsidP="007D780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Евро 1,1</w:t>
            </w:r>
          </w:p>
        </w:tc>
        <w:tc>
          <w:tcPr>
            <w:tcW w:w="1276" w:type="dxa"/>
            <w:shd w:val="clear" w:color="auto" w:fill="auto"/>
          </w:tcPr>
          <w:p w:rsidR="00992C9C" w:rsidRDefault="00992C9C" w:rsidP="007D7809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ткрытая</w:t>
            </w:r>
          </w:p>
        </w:tc>
        <w:tc>
          <w:tcPr>
            <w:tcW w:w="1701" w:type="dxa"/>
            <w:shd w:val="clear" w:color="auto" w:fill="auto"/>
          </w:tcPr>
          <w:p w:rsidR="00992C9C" w:rsidRDefault="00992C9C" w:rsidP="007D780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. Ивняки, ул. </w:t>
            </w:r>
            <w:proofErr w:type="gramStart"/>
            <w:r>
              <w:rPr>
                <w:rFonts w:ascii="Times New Roman" w:hAnsi="Times New Roman"/>
              </w:rPr>
              <w:t>Центральная</w:t>
            </w:r>
            <w:proofErr w:type="gramEnd"/>
            <w:r>
              <w:rPr>
                <w:rFonts w:ascii="Times New Roman" w:hAnsi="Times New Roman"/>
              </w:rPr>
              <w:t xml:space="preserve"> д. 11</w:t>
            </w:r>
          </w:p>
        </w:tc>
      </w:tr>
    </w:tbl>
    <w:p w:rsidR="005A779E" w:rsidRDefault="005A779E" w:rsidP="005A779E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:rsidR="00992C9C" w:rsidRDefault="00992C9C" w:rsidP="005A779E">
      <w:pPr>
        <w:pStyle w:val="a4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  <w:sectPr w:rsidR="00992C9C" w:rsidSect="00992C9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B4665" w:rsidRPr="005B4665" w:rsidRDefault="004C5283" w:rsidP="004C528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 </w:t>
      </w:r>
      <w:r w:rsidR="005B4665" w:rsidRPr="005B4665">
        <w:rPr>
          <w:rFonts w:ascii="Times New Roman" w:hAnsi="Times New Roman"/>
          <w:sz w:val="24"/>
          <w:szCs w:val="24"/>
        </w:rPr>
        <w:t xml:space="preserve">Опубликовать постановление в </w:t>
      </w:r>
      <w:r w:rsidR="005F1F20">
        <w:rPr>
          <w:rFonts w:ascii="Times New Roman" w:hAnsi="Times New Roman"/>
          <w:sz w:val="24"/>
          <w:szCs w:val="24"/>
        </w:rPr>
        <w:t>газете «Ярославский агрокурьер»</w:t>
      </w:r>
      <w:r w:rsidR="00EE6611">
        <w:rPr>
          <w:rFonts w:ascii="Times New Roman" w:hAnsi="Times New Roman"/>
          <w:sz w:val="24"/>
          <w:szCs w:val="24"/>
        </w:rPr>
        <w:t>,</w:t>
      </w:r>
      <w:r w:rsidR="005F1F20">
        <w:rPr>
          <w:rFonts w:ascii="Times New Roman" w:hAnsi="Times New Roman"/>
          <w:sz w:val="24"/>
          <w:szCs w:val="24"/>
        </w:rPr>
        <w:t xml:space="preserve"> а также разместить на официальном сайте Администрации Ивняковского сельского поселения </w:t>
      </w:r>
      <w:r w:rsidR="005A779E">
        <w:rPr>
          <w:rFonts w:ascii="Times New Roman" w:hAnsi="Times New Roman"/>
          <w:sz w:val="24"/>
          <w:szCs w:val="24"/>
        </w:rPr>
        <w:t xml:space="preserve">Ярославского муниципального района Ярославской области </w:t>
      </w:r>
      <w:r w:rsidR="005F1F20">
        <w:rPr>
          <w:rFonts w:ascii="Times New Roman" w:hAnsi="Times New Roman"/>
          <w:sz w:val="24"/>
          <w:szCs w:val="24"/>
        </w:rPr>
        <w:t>в сети «Интернет».</w:t>
      </w:r>
    </w:p>
    <w:p w:rsidR="005B4665" w:rsidRPr="005B4665" w:rsidRDefault="004C5283" w:rsidP="004C5283">
      <w:pPr>
        <w:pStyle w:val="a4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="005B4665" w:rsidRPr="005B4665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5B4665" w:rsidRPr="005B4665">
        <w:rPr>
          <w:rFonts w:ascii="Times New Roman" w:hAnsi="Times New Roman"/>
          <w:sz w:val="24"/>
          <w:szCs w:val="24"/>
        </w:rPr>
        <w:t xml:space="preserve"> исполнением постановления </w:t>
      </w:r>
      <w:r w:rsidR="005A779E">
        <w:rPr>
          <w:rFonts w:ascii="Times New Roman" w:hAnsi="Times New Roman"/>
          <w:sz w:val="24"/>
          <w:szCs w:val="24"/>
        </w:rPr>
        <w:t xml:space="preserve">возложить на </w:t>
      </w:r>
      <w:proofErr w:type="spellStart"/>
      <w:r w:rsidR="00A343FB">
        <w:rPr>
          <w:rFonts w:ascii="Times New Roman" w:hAnsi="Times New Roman"/>
          <w:sz w:val="24"/>
          <w:szCs w:val="24"/>
        </w:rPr>
        <w:t>Буличенко</w:t>
      </w:r>
      <w:proofErr w:type="spellEnd"/>
      <w:r w:rsidR="00A343FB">
        <w:rPr>
          <w:rFonts w:ascii="Times New Roman" w:hAnsi="Times New Roman"/>
          <w:sz w:val="24"/>
          <w:szCs w:val="24"/>
        </w:rPr>
        <w:t xml:space="preserve"> А.В. </w:t>
      </w:r>
      <w:r w:rsidR="005B4665" w:rsidRPr="005B4665">
        <w:rPr>
          <w:rFonts w:ascii="Times New Roman" w:hAnsi="Times New Roman"/>
          <w:sz w:val="24"/>
          <w:szCs w:val="24"/>
        </w:rPr>
        <w:t>.</w:t>
      </w:r>
    </w:p>
    <w:p w:rsidR="005B4665" w:rsidRPr="004C5283" w:rsidRDefault="004C5283" w:rsidP="004C5283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5B4665" w:rsidRPr="004C5283">
        <w:rPr>
          <w:rFonts w:ascii="Times New Roman" w:hAnsi="Times New Roman"/>
          <w:sz w:val="24"/>
          <w:szCs w:val="24"/>
        </w:rPr>
        <w:t>Постановление вступает в силу с момента подписания.</w:t>
      </w:r>
    </w:p>
    <w:p w:rsidR="005B4665" w:rsidRDefault="005B4665" w:rsidP="005B4665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4665" w:rsidRDefault="005B4665" w:rsidP="005B4665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4665" w:rsidRDefault="005B4665" w:rsidP="005B4665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4665" w:rsidRDefault="005B4665" w:rsidP="005B4665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131C76" w:rsidRDefault="005B4665" w:rsidP="00131C76">
      <w:pPr>
        <w:pStyle w:val="a4"/>
        <w:tabs>
          <w:tab w:val="left" w:pos="1134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B4665">
        <w:rPr>
          <w:rFonts w:ascii="Times New Roman" w:hAnsi="Times New Roman"/>
          <w:sz w:val="24"/>
          <w:szCs w:val="24"/>
        </w:rPr>
        <w:t>Глава Ивняковского сельского поселения</w:t>
      </w:r>
      <w:r w:rsidR="00131C76"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131C76" w:rsidRPr="00131C76">
        <w:rPr>
          <w:rFonts w:ascii="Times New Roman" w:hAnsi="Times New Roman"/>
          <w:sz w:val="24"/>
          <w:szCs w:val="24"/>
        </w:rPr>
        <w:t xml:space="preserve"> </w:t>
      </w:r>
      <w:r w:rsidR="00131C76" w:rsidRPr="005B4665">
        <w:rPr>
          <w:rFonts w:ascii="Times New Roman" w:hAnsi="Times New Roman"/>
          <w:sz w:val="24"/>
          <w:szCs w:val="24"/>
        </w:rPr>
        <w:t>И.И. Цуренкова</w:t>
      </w:r>
    </w:p>
    <w:p w:rsidR="005B4665" w:rsidRPr="005B4665" w:rsidRDefault="005B4665" w:rsidP="005B4665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5B4665">
        <w:rPr>
          <w:rFonts w:ascii="Times New Roman" w:hAnsi="Times New Roman"/>
          <w:sz w:val="24"/>
          <w:szCs w:val="24"/>
        </w:rPr>
        <w:t>Ярославского муниципального района Ярославской области</w:t>
      </w:r>
    </w:p>
    <w:p w:rsidR="005B4665" w:rsidRPr="005B4665" w:rsidRDefault="005B4665" w:rsidP="005B4665">
      <w:pPr>
        <w:pStyle w:val="a4"/>
        <w:tabs>
          <w:tab w:val="left" w:pos="1134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096829" w:rsidRPr="005B4665" w:rsidRDefault="00096829" w:rsidP="00096829">
      <w:pPr>
        <w:pStyle w:val="a4"/>
        <w:tabs>
          <w:tab w:val="left" w:pos="1134"/>
        </w:tabs>
        <w:spacing w:after="0" w:line="240" w:lineRule="auto"/>
        <w:ind w:left="0"/>
        <w:jc w:val="right"/>
        <w:rPr>
          <w:rFonts w:ascii="Times New Roman" w:hAnsi="Times New Roman"/>
          <w:sz w:val="24"/>
          <w:szCs w:val="24"/>
        </w:rPr>
      </w:pPr>
    </w:p>
    <w:sectPr w:rsidR="00096829" w:rsidRPr="005B4665" w:rsidSect="004C528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B20C9"/>
    <w:multiLevelType w:val="hybridMultilevel"/>
    <w:tmpl w:val="0EEE37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21B"/>
    <w:rsid w:val="00096829"/>
    <w:rsid w:val="0012720D"/>
    <w:rsid w:val="00131C76"/>
    <w:rsid w:val="001602A8"/>
    <w:rsid w:val="00280924"/>
    <w:rsid w:val="004C5283"/>
    <w:rsid w:val="004D163E"/>
    <w:rsid w:val="005451E1"/>
    <w:rsid w:val="005A779E"/>
    <w:rsid w:val="005B4665"/>
    <w:rsid w:val="005D541F"/>
    <w:rsid w:val="005F1F20"/>
    <w:rsid w:val="0074321B"/>
    <w:rsid w:val="0095317E"/>
    <w:rsid w:val="00992C9C"/>
    <w:rsid w:val="00A343FB"/>
    <w:rsid w:val="00A57887"/>
    <w:rsid w:val="00AB467C"/>
    <w:rsid w:val="00AE633E"/>
    <w:rsid w:val="00B36D4D"/>
    <w:rsid w:val="00D527E2"/>
    <w:rsid w:val="00DA679C"/>
    <w:rsid w:val="00E346CC"/>
    <w:rsid w:val="00E453FE"/>
    <w:rsid w:val="00E50CE0"/>
    <w:rsid w:val="00E557D9"/>
    <w:rsid w:val="00EE6611"/>
    <w:rsid w:val="00F03045"/>
    <w:rsid w:val="00F61F5E"/>
    <w:rsid w:val="00FA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21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D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045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9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C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21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321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36D4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03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3045"/>
    <w:rPr>
      <w:rFonts w:ascii="Tahoma" w:eastAsia="Calibri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09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C5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EC9C-A383-4EF1-B3EC-CD4A7222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Ситилинк</cp:lastModifiedBy>
  <cp:revision>12</cp:revision>
  <cp:lastPrinted>2020-02-11T11:37:00Z</cp:lastPrinted>
  <dcterms:created xsi:type="dcterms:W3CDTF">2018-08-31T08:42:00Z</dcterms:created>
  <dcterms:modified xsi:type="dcterms:W3CDTF">2020-02-11T11:42:00Z</dcterms:modified>
</cp:coreProperties>
</file>